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270 vom 7. Mai 2018</w:t>
      </w:r>
    </w:p>
    <w:p>
      <w:r>
        <w:t>VS Kantonsgericht, 2018-05-07, DE</w:t>
      </w:r>
    </w:p>
    <w:p>
      <w:r>
        <w:rPr>
          <w:b/>
        </w:rPr>
        <w:t xml:space="preserve">Quelle: </w:t>
      </w:r>
      <w:r>
        <w:t>https://mcp.opencaselaw.ch/entscheid/vs_gerichte_TCVS_C1_16_270</w:t>
      </w:r>
    </w:p>
    <w:p>
      <w:r>
        <w:t>FR: VS_GERICHTE TCVS C1 16 270 du 7 mai 2018</w:t>
      </w:r>
    </w:p>
    <w:p>
      <w:r>
        <w:t>IT: VS_GERICHTE TCVS C1 16 270 del 7 maggio 2018</w:t>
      </w:r>
    </w:p>
    <w:p>
      <w:pPr>
        <w:pStyle w:val="Heading2"/>
      </w:pPr>
      <w:r>
        <w:t>Regeste</w:t>
      </w:r>
    </w:p>
    <w:p>
      <w:r>
        <w:t>C1 16 270 JUGEMENT DU 7 MAI 2018 Tribunal cantonal du Valais Cour civile II Bertrand Dayer, juge ; Bénédicte Balet, greffière en la cause X _________, demandeur et appelant, représenté par Maître M _________, avocat contre Y _________ SA</w:t>
      </w:r>
    </w:p>
    <w:p>
      <w:pPr>
        <w:pStyle w:val="Heading2"/>
      </w:pPr>
      <w:r>
        <w:t>Volltext</w:t>
      </w:r>
    </w:p>
    <w:p>
      <w:r>
        <w:t>Wallis Kantonsgericht 07.05.2018 TCVS C1 16 270 Valais Tribunal cantonal 07.05.2018 TCVS C1 16 270 Vallese Kantonsgericht 07.05.2018 TCVS C1 16 270</w:t>
      </w:r>
    </w:p>
    <w:p>
      <w:r>
        <w:t>C1 16 270 JUGEMENT DU 7 MAI 2018 Tribunal cantonal du Valais Cour civile II Bertrand Dayer, juge ; Bénédicte Balet, greffière en la cause X _________, demandeur et appelant, représenté par Maître M _________, avocat contre Y _________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